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538" w14:textId="77777777"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0954ED36" w:rsidR="00673563" w:rsidRDefault="00072FD7" w:rsidP="006F6762">
      <w:pPr>
        <w:spacing w:after="120" w:line="240" w:lineRule="auto"/>
        <w:jc w:val="center"/>
        <w:rPr>
          <w:b/>
        </w:rPr>
      </w:pPr>
      <w:r>
        <w:rPr>
          <w:b/>
        </w:rPr>
        <w:t>PERSONEL TAŞIMA HİZMET ALIMI İHALESİ</w:t>
      </w:r>
    </w:p>
    <w:p w14:paraId="5CF6A496" w14:textId="687B237C"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14:paraId="6CC1D99C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14:paraId="63C6180D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22E57923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60BDA605" w:rsidR="00673563" w:rsidRPr="00072FD7" w:rsidRDefault="00500894" w:rsidP="00500894">
      <w:pPr>
        <w:pStyle w:val="AralkYok"/>
      </w:pPr>
      <w:r w:rsidRPr="003513AA">
        <w:rPr>
          <w:rFonts w:cstheme="minorHAnsi"/>
        </w:rPr>
        <w:t xml:space="preserve">b) Adı: </w:t>
      </w:r>
      <w:r w:rsidR="00072FD7">
        <w:t>PERSONEL TAŞIMA HİZMET ALIMI İHALESİ</w:t>
      </w:r>
      <w:r w:rsidR="00673563" w:rsidRPr="003513AA">
        <w:rPr>
          <w:rFonts w:cstheme="minorHAnsi"/>
        </w:rPr>
        <w:t xml:space="preserve"> </w:t>
      </w:r>
    </w:p>
    <w:p w14:paraId="1AAD04D7" w14:textId="32016A0F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294396">
        <w:rPr>
          <w:rFonts w:cstheme="minorHAnsi"/>
        </w:rPr>
        <w:t>ELAZIĞ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7C2E59">
        <w:trPr>
          <w:cantSplit/>
          <w:trHeight w:hRule="exact" w:val="1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1A1CDFAD" w:rsidR="00612096" w:rsidRPr="003513AA" w:rsidRDefault="00072FD7" w:rsidP="001A47F3">
            <w:pPr>
              <w:rPr>
                <w:rFonts w:cstheme="minorHAnsi"/>
              </w:rPr>
            </w:pPr>
            <w:r>
              <w:t>PERSONEL TAŞIMA HİZMET ALIMI</w:t>
            </w:r>
            <w:r w:rsidR="0018427E">
              <w:t xml:space="preserve">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66F8D0F9" w:rsidR="00612096" w:rsidRDefault="00072FD7" w:rsidP="00CD6F98">
            <w:pPr>
              <w:jc w:val="center"/>
            </w:pPr>
            <w:r>
              <w:t>16</w:t>
            </w:r>
            <w:r w:rsidR="0016700F">
              <w:t>.1</w:t>
            </w:r>
            <w:r>
              <w:t>1</w:t>
            </w:r>
            <w:r w:rsidR="0016700F">
              <w:t>.2022 1</w:t>
            </w:r>
            <w:r w:rsidR="007C2E59">
              <w:t>0</w:t>
            </w:r>
            <w:r w:rsidR="0016700F"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2B30937F" w:rsidR="00612096" w:rsidRDefault="00072FD7" w:rsidP="001A47F3">
            <w:pPr>
              <w:jc w:val="center"/>
            </w:pPr>
            <w:r>
              <w:t>16</w:t>
            </w:r>
            <w:r w:rsidR="0016700F">
              <w:t>.1</w:t>
            </w:r>
            <w:r>
              <w:t>1</w:t>
            </w:r>
            <w:r w:rsidR="0016700F">
              <w:t xml:space="preserve">.2022 </w:t>
            </w:r>
            <w:r w:rsidR="007C2E59">
              <w:t>09</w:t>
            </w:r>
            <w:r w:rsidR="0016700F">
              <w:t>:</w:t>
            </w:r>
            <w:r w:rsidR="007C2E59">
              <w:t>0</w:t>
            </w:r>
            <w:r w:rsidR="0016700F">
              <w:t>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AE70C81" w14:textId="7ABF29E1" w:rsidR="005C6031" w:rsidRPr="00D15CA7" w:rsidRDefault="007435BB" w:rsidP="005C6031">
      <w:pPr>
        <w:spacing w:line="195" w:lineRule="atLeast"/>
        <w:rPr>
          <w:b/>
          <w:bCs/>
          <w:sz w:val="24"/>
          <w:szCs w:val="24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>: CUMHURİYET MAH., MELİKE SOK., NO:4/A, ELAZIĞ</w:t>
      </w:r>
    </w:p>
    <w:p w14:paraId="3CD7A920" w14:textId="21480DFB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072FD7">
        <w:rPr>
          <w:rFonts w:cstheme="minorHAnsi"/>
        </w:rPr>
        <w:t>16</w:t>
      </w:r>
      <w:r w:rsidR="0016700F">
        <w:rPr>
          <w:rFonts w:cstheme="minorHAnsi"/>
        </w:rPr>
        <w:t>.1</w:t>
      </w:r>
      <w:r w:rsidR="00072FD7">
        <w:rPr>
          <w:rFonts w:cstheme="minorHAnsi"/>
        </w:rPr>
        <w:t>1</w:t>
      </w:r>
      <w:r w:rsidR="0016700F">
        <w:rPr>
          <w:rFonts w:cstheme="minorHAnsi"/>
        </w:rPr>
        <w:t>.2022</w:t>
      </w:r>
    </w:p>
    <w:p w14:paraId="387FF8A2" w14:textId="77777777"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16700F">
        <w:rPr>
          <w:rFonts w:eastAsia="Times New Roman"/>
          <w:b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</w:p>
    <w:p w14:paraId="56692D54" w14:textId="77777777"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1BFCD7AB" w14:textId="6C5828D4"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Resmi Gazetede yayınlanan güncel </w:t>
      </w:r>
      <w:r w:rsidR="00673563" w:rsidRPr="00ED2D4C">
        <w:t>ELEKTRİK DAĞITIM ŞİRKETLERİNİN SATIN ALMA VE SATIŞ İŞLEMLERİ UYGULAMA YÖNETMELİĞ</w:t>
      </w:r>
      <w:r w:rsidR="00673563">
        <w:t>İ’</w:t>
      </w:r>
      <w:r w:rsidR="00673563" w:rsidRPr="00ED2D4C"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72FD7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36BDA"/>
    <w:rsid w:val="00140CBF"/>
    <w:rsid w:val="0016700F"/>
    <w:rsid w:val="0018311F"/>
    <w:rsid w:val="0018427E"/>
    <w:rsid w:val="001875AD"/>
    <w:rsid w:val="001A360E"/>
    <w:rsid w:val="001B70DD"/>
    <w:rsid w:val="001C4565"/>
    <w:rsid w:val="001C4A05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A7EF1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380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Props1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2</cp:revision>
  <dcterms:created xsi:type="dcterms:W3CDTF">2021-10-18T13:53:00Z</dcterms:created>
  <dcterms:modified xsi:type="dcterms:W3CDTF">2022-11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